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For general information see UVVM 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 xml:space="preserve">axistream_transmit(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Note! Use axistream_transmit_bytes ( )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r w:rsidRPr="00006CD8">
              <w:rPr>
                <w:rFonts w:cs="Helvetica"/>
                <w:b w:val="0"/>
                <w:bCs w:val="0"/>
                <w:sz w:val="15"/>
                <w:szCs w:val="28"/>
              </w:rPr>
              <w:t xml:space="preserve"> fetch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Note! Use axistream_receive_bytes ( )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Note! Use axistream_expect_bytes ( )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 xml:space="preserve">´vvc_config´  --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_]</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r w:rsidRPr="002405F3">
              <w:rPr>
                <w:sz w:val="15"/>
              </w:rPr>
              <w:t>x”</w:t>
            </w:r>
            <w:r>
              <w:rPr>
                <w:sz w:val="15"/>
              </w:rPr>
              <w:t>D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e.g. x”AA”,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r>
              <w:rPr>
                <w:sz w:val="15"/>
              </w:rPr>
              <w:t>x“</w:t>
            </w:r>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r>
              <w:rPr>
                <w:sz w:val="15"/>
              </w:rPr>
              <w:t>x“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r>
              <w:rPr>
                <w:sz w:val="15"/>
              </w:rPr>
              <w:t>x“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r>
              <w:rPr>
                <w:sz w:val="15"/>
              </w:rPr>
              <w:t>x“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TUSER signal</w:t>
            </w:r>
            <w:r>
              <w:rPr>
                <w:rFonts w:cs="Helvetica"/>
                <w:sz w:val="15"/>
              </w:rPr>
              <w:t>.</w:t>
            </w:r>
            <w:r>
              <w:rPr>
                <w:rFonts w:cs="Helvetica"/>
                <w:sz w:val="15"/>
              </w:rPr>
              <w:softHyphen/>
            </w:r>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0CC9798B"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EC575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ID signal.</w:t>
            </w:r>
            <w:r>
              <w:rPr>
                <w:rFonts w:cs="Helvetica"/>
                <w:sz w:val="15"/>
              </w:rPr>
              <w:softHyphen/>
            </w:r>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7E8ABE29"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EC575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TDEST signal.</w:t>
            </w:r>
            <w:r>
              <w:rPr>
                <w:rFonts w:cs="Helvetica"/>
                <w:sz w:val="15"/>
              </w:rPr>
              <w:softHyphen/>
            </w:r>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557E5B6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EC575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bytes]</w:t>
            </w:r>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transmi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transmi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Send a 2 byt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 xml:space="preserve">axistream_transmit(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bytes]</w:t>
            </w:r>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expect</w:t>
            </w:r>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expect</w:t>
            </w:r>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expec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expec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Expect a 4 byt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r>
              <w:rPr>
                <w:rFonts w:cs="Helvetica"/>
                <w:sz w:val="15"/>
                <w:szCs w:val="15"/>
              </w:rPr>
              <w:t>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receive</w:t>
            </w:r>
            <w:r w:rsidRPr="009C4146">
              <w:rPr>
                <w:rFonts w:cs="Helvetica"/>
                <w:sz w:val="15"/>
                <w:szCs w:val="15"/>
              </w:rPr>
              <w:t xml:space="preserve">() procedure, described in the </w:t>
            </w:r>
            <w:r>
              <w:rPr>
                <w:rFonts w:cs="Helvetica"/>
                <w:sz w:val="15"/>
                <w:szCs w:val="15"/>
              </w:rPr>
              <w:t>AXISTREAM BFM QuickRef. The axistream_reveice()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receive(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receive</w:t>
            </w:r>
            <w:r w:rsidRPr="00CE0A74">
              <w:rPr>
                <w:rFonts w:ascii="Courier New" w:hAnsi="Courier New" w:cs="Courier New"/>
                <w:sz w:val="15"/>
                <w:szCs w:val="15"/>
              </w:rPr>
              <w:t>(</w:t>
            </w:r>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config(1).inter_bfm_delay.delay_in_time := 50 ns;</w:t>
      </w:r>
    </w:p>
    <w:p w14:paraId="78196246" w14:textId="2F07D08C" w:rsidR="00604608" w:rsidRDefault="002E7BF7" w:rsidP="00144925">
      <w:pPr>
        <w:pStyle w:val="Liste2"/>
      </w:pPr>
      <w:r>
        <w:t>shared_axi</w:t>
      </w:r>
      <w:r w:rsidR="00D92B41">
        <w:t>stream</w:t>
      </w:r>
      <w:r>
        <w:t>_vvc_config(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77777777"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atchdog(</w:t>
      </w:r>
      <w:r w:rsidR="00BB0DF2">
        <w:rPr>
          <w:rFonts w:ascii="Consolas" w:hAnsi="Consolas"/>
        </w:rPr>
        <w:t xml:space="preserve">num_exp_vvc, </w:t>
      </w:r>
      <w:bookmarkStart w:id="3" w:name="_GoBack"/>
      <w:bookmarkEnd w:id="3"/>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gnal axistream_if :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r>
        <w:t>tuser(</w:t>
      </w:r>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r>
        <w:t>tid(</w:t>
      </w:r>
      <w:r w:rsidRPr="00752C62">
        <w:t>C_ID_WIDTH-1 downto 0),</w:t>
      </w:r>
    </w:p>
    <w:p w14:paraId="328BB41C" w14:textId="67E780C6" w:rsidR="0016631D" w:rsidRPr="0016631D" w:rsidRDefault="00752C62" w:rsidP="00144925">
      <w:pPr>
        <w:pStyle w:val="Liste2"/>
      </w:pPr>
      <w:r>
        <w:t>tdest(</w:t>
      </w:r>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 and</w:t>
      </w:r>
      <w:r>
        <w:t xml:space="preserve"> uvvm_util 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r>
              <w:rPr>
                <w:rFonts w:cs="Helvetica"/>
                <w:sz w:val="15"/>
              </w:rPr>
              <w:t>bitvis_vip_axi</w:t>
            </w:r>
            <w:r w:rsidR="00D92B41">
              <w:rPr>
                <w:rFonts w:cs="Helvetica"/>
                <w:sz w:val="15"/>
              </w:rPr>
              <w:t>stream</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30C6" w14:textId="77777777" w:rsidR="00333582" w:rsidRPr="009F58C4" w:rsidRDefault="00333582">
      <w:pPr>
        <w:rPr>
          <w:rFonts w:ascii="Arial" w:hAnsi="Arial" w:cs="Arial"/>
          <w:lang w:val="sq-AL"/>
        </w:rPr>
      </w:pPr>
      <w:r w:rsidRPr="009F58C4">
        <w:rPr>
          <w:rFonts w:ascii="Arial" w:hAnsi="Arial" w:cs="Arial"/>
          <w:lang w:val="sq-AL"/>
        </w:rPr>
        <w:separator/>
      </w:r>
    </w:p>
  </w:endnote>
  <w:endnote w:type="continuationSeparator" w:id="0">
    <w:p w14:paraId="4FADBFDE" w14:textId="77777777" w:rsidR="00333582" w:rsidRPr="009F58C4" w:rsidRDefault="0033358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B94FAE"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5ADBD33"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B94FA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C575F">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333582"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37BF" w14:textId="77777777" w:rsidR="00333582" w:rsidRPr="009F58C4" w:rsidRDefault="00333582">
      <w:pPr>
        <w:rPr>
          <w:rFonts w:ascii="Arial" w:hAnsi="Arial" w:cs="Arial"/>
          <w:lang w:val="sq-AL"/>
        </w:rPr>
      </w:pPr>
      <w:r w:rsidRPr="009F58C4">
        <w:rPr>
          <w:rFonts w:ascii="Arial" w:hAnsi="Arial" w:cs="Arial"/>
          <w:lang w:val="sq-AL"/>
        </w:rPr>
        <w:separator/>
      </w:r>
    </w:p>
  </w:footnote>
  <w:footnote w:type="continuationSeparator" w:id="0">
    <w:p w14:paraId="0C208C0D" w14:textId="77777777" w:rsidR="00333582" w:rsidRPr="009F58C4" w:rsidRDefault="0033358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F1CF6-F595-F64A-B632-DD5FBF5D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86</Words>
  <Characters>16890</Characters>
  <Application>Microsoft Office Word</Application>
  <DocSecurity>0</DocSecurity>
  <Lines>140</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03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1:00Z</dcterms:created>
  <dcterms:modified xsi:type="dcterms:W3CDTF">2019-11-20T07:21:00Z</dcterms:modified>
</cp:coreProperties>
</file>